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1F07" w14:textId="1123E77B" w:rsidR="000303DC" w:rsidRPr="008C1935" w:rsidRDefault="00177312" w:rsidP="00665F1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29741361" wp14:editId="5407233A">
            <wp:simplePos x="0" y="0"/>
            <wp:positionH relativeFrom="column">
              <wp:posOffset>3529330</wp:posOffset>
            </wp:positionH>
            <wp:positionV relativeFrom="paragraph">
              <wp:posOffset>-928370</wp:posOffset>
            </wp:positionV>
            <wp:extent cx="3133344" cy="755904"/>
            <wp:effectExtent l="0" t="0" r="0" b="6350"/>
            <wp:wrapThrough wrapText="bothSides">
              <wp:wrapPolygon edited="0">
                <wp:start x="0" y="0"/>
                <wp:lineTo x="0" y="21237"/>
                <wp:lineTo x="21407" y="21237"/>
                <wp:lineTo x="21407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v_utrecht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44" cy="75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3DC" w:rsidRPr="008C1935">
        <w:rPr>
          <w:rFonts w:ascii="Arial" w:hAnsi="Arial" w:cs="Arial"/>
          <w:b/>
        </w:rPr>
        <w:t xml:space="preserve">Aanvraagformulier </w:t>
      </w:r>
      <w:r w:rsidR="008123F6">
        <w:rPr>
          <w:rFonts w:ascii="Arial" w:hAnsi="Arial" w:cs="Arial"/>
          <w:b/>
        </w:rPr>
        <w:t>subsidie b</w:t>
      </w:r>
      <w:r w:rsidR="00A54BD2" w:rsidRPr="008C1935">
        <w:rPr>
          <w:rFonts w:ascii="Arial" w:hAnsi="Arial" w:cs="Arial"/>
          <w:b/>
        </w:rPr>
        <w:t>odemsanering</w:t>
      </w:r>
      <w:r w:rsidR="008123F6">
        <w:rPr>
          <w:rFonts w:ascii="Arial" w:hAnsi="Arial" w:cs="Arial"/>
          <w:b/>
        </w:rPr>
        <w:t xml:space="preserve"> Particulierenregeling</w:t>
      </w:r>
    </w:p>
    <w:p w14:paraId="54A8190C" w14:textId="77777777" w:rsidR="00CC7302" w:rsidRDefault="0023684A" w:rsidP="00CC7302">
      <w:pPr>
        <w:spacing w:after="0"/>
        <w:rPr>
          <w:rFonts w:ascii="Arial" w:hAnsi="Arial" w:cs="Arial"/>
          <w:sz w:val="20"/>
          <w:szCs w:val="20"/>
        </w:rPr>
      </w:pPr>
      <w:r w:rsidRPr="00043B7F">
        <w:rPr>
          <w:rFonts w:ascii="Arial" w:hAnsi="Arial" w:cs="Arial"/>
          <w:sz w:val="20"/>
          <w:szCs w:val="20"/>
        </w:rPr>
        <w:t>Aanvraag subsidie o</w:t>
      </w:r>
      <w:r w:rsidR="000303DC" w:rsidRPr="00043B7F">
        <w:rPr>
          <w:rFonts w:ascii="Arial" w:hAnsi="Arial" w:cs="Arial"/>
          <w:sz w:val="20"/>
          <w:szCs w:val="20"/>
        </w:rPr>
        <w:t xml:space="preserve">p grond van </w:t>
      </w:r>
      <w:r w:rsidRPr="00043B7F">
        <w:rPr>
          <w:rFonts w:ascii="Arial" w:hAnsi="Arial" w:cs="Arial"/>
          <w:sz w:val="20"/>
          <w:szCs w:val="20"/>
        </w:rPr>
        <w:t>U</w:t>
      </w:r>
      <w:r w:rsidR="000303DC" w:rsidRPr="00043B7F">
        <w:rPr>
          <w:rFonts w:ascii="Arial" w:hAnsi="Arial" w:cs="Arial"/>
          <w:sz w:val="20"/>
          <w:szCs w:val="20"/>
        </w:rPr>
        <w:t>itvoeringsverorde</w:t>
      </w:r>
      <w:r w:rsidR="00F908F2">
        <w:rPr>
          <w:rFonts w:ascii="Arial" w:hAnsi="Arial" w:cs="Arial"/>
          <w:sz w:val="20"/>
          <w:szCs w:val="20"/>
        </w:rPr>
        <w:t>n</w:t>
      </w:r>
      <w:r w:rsidR="000303DC" w:rsidRPr="00043B7F">
        <w:rPr>
          <w:rFonts w:ascii="Arial" w:hAnsi="Arial" w:cs="Arial"/>
          <w:sz w:val="20"/>
          <w:szCs w:val="20"/>
        </w:rPr>
        <w:t>ing subsidie bodemsanering</w:t>
      </w:r>
      <w:r w:rsidR="008123F6" w:rsidRPr="008123F6">
        <w:rPr>
          <w:rFonts w:ascii="Arial" w:hAnsi="Arial" w:cs="Arial"/>
          <w:sz w:val="20"/>
          <w:szCs w:val="20"/>
        </w:rPr>
        <w:t xml:space="preserve"> </w:t>
      </w:r>
      <w:r w:rsidR="008123F6" w:rsidRPr="00043B7F">
        <w:rPr>
          <w:rFonts w:ascii="Arial" w:hAnsi="Arial" w:cs="Arial"/>
          <w:sz w:val="20"/>
          <w:szCs w:val="20"/>
        </w:rPr>
        <w:t>provincie Utrecht</w:t>
      </w:r>
      <w:r w:rsidR="008123F6">
        <w:rPr>
          <w:rFonts w:ascii="Arial" w:hAnsi="Arial" w:cs="Arial"/>
          <w:sz w:val="20"/>
          <w:szCs w:val="20"/>
        </w:rPr>
        <w:t>,</w:t>
      </w:r>
      <w:r w:rsidR="000303DC" w:rsidRPr="00043B7F">
        <w:rPr>
          <w:rFonts w:ascii="Arial" w:hAnsi="Arial" w:cs="Arial"/>
          <w:sz w:val="20"/>
          <w:szCs w:val="20"/>
        </w:rPr>
        <w:t xml:space="preserve"> deel eigenaren-er</w:t>
      </w:r>
      <w:r w:rsidR="00F908F2">
        <w:rPr>
          <w:rFonts w:ascii="Arial" w:hAnsi="Arial" w:cs="Arial"/>
          <w:sz w:val="20"/>
          <w:szCs w:val="20"/>
        </w:rPr>
        <w:t>f</w:t>
      </w:r>
      <w:r w:rsidR="000303DC" w:rsidRPr="00043B7F">
        <w:rPr>
          <w:rFonts w:ascii="Arial" w:hAnsi="Arial" w:cs="Arial"/>
          <w:sz w:val="20"/>
          <w:szCs w:val="20"/>
        </w:rPr>
        <w:t>pachters van eigen woningen</w:t>
      </w:r>
      <w:r w:rsidR="001253D5" w:rsidRPr="00043B7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FD5C277" w14:textId="77777777" w:rsidR="00463595" w:rsidRDefault="00463595" w:rsidP="00CC73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Lichtelijst-accent2"/>
        <w:tblW w:w="9322" w:type="dxa"/>
        <w:tblLook w:val="04A0" w:firstRow="1" w:lastRow="0" w:firstColumn="1" w:lastColumn="0" w:noHBand="0" w:noVBand="1"/>
      </w:tblPr>
      <w:tblGrid>
        <w:gridCol w:w="5637"/>
        <w:gridCol w:w="1134"/>
        <w:gridCol w:w="1701"/>
        <w:gridCol w:w="850"/>
      </w:tblGrid>
      <w:tr w:rsidR="00463595" w:rsidRPr="008D4063" w14:paraId="4E8D1F44" w14:textId="77777777" w:rsidTr="009A6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569238A7" w14:textId="77777777" w:rsidR="00463595" w:rsidRPr="00043B7F" w:rsidRDefault="00463595" w:rsidP="00463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korte toets</w:t>
            </w:r>
          </w:p>
        </w:tc>
        <w:tc>
          <w:tcPr>
            <w:tcW w:w="2551" w:type="dxa"/>
            <w:gridSpan w:val="2"/>
          </w:tcPr>
          <w:p w14:paraId="42944E50" w14:textId="77777777" w:rsidR="00463595" w:rsidRPr="00043B7F" w:rsidRDefault="00463595" w:rsidP="00A029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03" w:rsidRPr="00043B7F" w14:paraId="28278F36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16F54321" w14:textId="77777777" w:rsidR="00481E03" w:rsidRPr="00481E03" w:rsidRDefault="00481E03" w:rsidP="00E250C8">
            <w:pPr>
              <w:rPr>
                <w:rFonts w:ascii="Arial" w:hAnsi="Arial" w:cs="Arial"/>
                <w:sz w:val="20"/>
                <w:szCs w:val="20"/>
              </w:rPr>
            </w:pPr>
            <w:r w:rsidRPr="00481E03">
              <w:rPr>
                <w:rFonts w:ascii="Arial" w:hAnsi="Arial" w:cs="Arial"/>
                <w:sz w:val="20"/>
                <w:szCs w:val="20"/>
              </w:rPr>
              <w:t>Voorwaarden</w:t>
            </w:r>
          </w:p>
        </w:tc>
        <w:tc>
          <w:tcPr>
            <w:tcW w:w="2551" w:type="dxa"/>
            <w:gridSpan w:val="2"/>
          </w:tcPr>
          <w:p w14:paraId="5A1D1125" w14:textId="77777777" w:rsidR="00481E03" w:rsidRPr="00043B7F" w:rsidRDefault="00481E03" w:rsidP="00F82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E03" w:rsidRPr="00043B7F" w14:paraId="735A7EB1" w14:textId="77777777" w:rsidTr="009A61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10ADCB22" w14:textId="77777777" w:rsidR="00481E03" w:rsidRPr="00043B7F" w:rsidRDefault="00481E03" w:rsidP="00A0291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Woont u zelf op het te saneren perceel?</w:t>
            </w:r>
          </w:p>
        </w:tc>
        <w:tc>
          <w:tcPr>
            <w:tcW w:w="2551" w:type="dxa"/>
            <w:gridSpan w:val="2"/>
          </w:tcPr>
          <w:p w14:paraId="765699E3" w14:textId="77777777" w:rsidR="00481E03" w:rsidRPr="00043B7F" w:rsidRDefault="008123F6" w:rsidP="00A0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81E03" w:rsidRPr="00043B7F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481E03" w:rsidRPr="00043B7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E250C8" w:rsidRPr="00043B7F" w14:paraId="73664D6D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</w:tcPr>
          <w:p w14:paraId="71BB356C" w14:textId="77777777" w:rsidR="00E250C8" w:rsidRPr="00043B7F" w:rsidRDefault="00E250C8" w:rsidP="00E250C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Bent u eigenaar: Ja / Nee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ab/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ab/>
              <w:t>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N/OF</w:t>
            </w:r>
          </w:p>
        </w:tc>
        <w:tc>
          <w:tcPr>
            <w:tcW w:w="2835" w:type="dxa"/>
            <w:gridSpan w:val="2"/>
          </w:tcPr>
          <w:p w14:paraId="35FD6A72" w14:textId="77777777" w:rsidR="00E250C8" w:rsidRPr="00043B7F" w:rsidRDefault="00E250C8" w:rsidP="002F3895">
            <w:pPr>
              <w:tabs>
                <w:tab w:val="left" w:pos="1168"/>
              </w:tabs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B7F">
              <w:rPr>
                <w:rFonts w:ascii="Arial" w:hAnsi="Arial" w:cs="Arial"/>
                <w:sz w:val="20"/>
                <w:szCs w:val="20"/>
              </w:rPr>
              <w:t>Erfpachter:</w:t>
            </w:r>
            <w:r w:rsidR="008123F6">
              <w:rPr>
                <w:rFonts w:ascii="Arial" w:hAnsi="Arial" w:cs="Arial"/>
                <w:sz w:val="20"/>
                <w:szCs w:val="20"/>
              </w:rPr>
              <w:tab/>
            </w:r>
            <w:r w:rsidR="008123F6">
              <w:rPr>
                <w:rFonts w:ascii="Arial" w:hAnsi="Arial" w:cs="Arial"/>
                <w:sz w:val="20"/>
                <w:szCs w:val="20"/>
              </w:rPr>
              <w:tab/>
              <w:t xml:space="preserve">       J</w:t>
            </w:r>
            <w:r w:rsidRPr="00043B7F">
              <w:rPr>
                <w:rFonts w:ascii="Arial" w:hAnsi="Arial" w:cs="Arial"/>
                <w:sz w:val="20"/>
                <w:szCs w:val="20"/>
              </w:rPr>
              <w:t>a / Nee</w:t>
            </w:r>
          </w:p>
        </w:tc>
        <w:tc>
          <w:tcPr>
            <w:tcW w:w="850" w:type="dxa"/>
          </w:tcPr>
          <w:p w14:paraId="55E954C8" w14:textId="77777777" w:rsidR="00E250C8" w:rsidRPr="00043B7F" w:rsidRDefault="00E250C8" w:rsidP="007D4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C8" w:rsidRPr="00043B7F" w14:paraId="3A5E1B6B" w14:textId="77777777" w:rsidTr="009A61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36B54775" w14:textId="77777777" w:rsidR="00E250C8" w:rsidRPr="00043B7F" w:rsidRDefault="00E250C8" w:rsidP="003F722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Betreft het een geval van 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 xml:space="preserve">ernstige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verontreiniging?</w:t>
            </w:r>
          </w:p>
        </w:tc>
        <w:tc>
          <w:tcPr>
            <w:tcW w:w="2551" w:type="dxa"/>
            <w:gridSpan w:val="2"/>
          </w:tcPr>
          <w:p w14:paraId="63832CE4" w14:textId="77777777" w:rsidR="00E250C8" w:rsidRPr="00043B7F" w:rsidRDefault="008123F6" w:rsidP="003F7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AF3635" w:rsidRPr="00481E03" w14:paraId="14E5AF55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474EA3A0" w14:textId="77777777" w:rsidR="00AF3635" w:rsidRDefault="00AF3635" w:rsidP="007048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14:paraId="2EE7FD1B" w14:textId="77777777" w:rsidR="00AF3635" w:rsidRPr="00481E03" w:rsidRDefault="00AF3635" w:rsidP="00704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35" w:rsidRPr="00481E03" w14:paraId="00530017" w14:textId="77777777" w:rsidTr="009A61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4A83FE09" w14:textId="77777777" w:rsidR="00AF3635" w:rsidRPr="00481E03" w:rsidRDefault="00AF3635" w:rsidP="000E2E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geringsgronden</w:t>
            </w:r>
          </w:p>
        </w:tc>
        <w:tc>
          <w:tcPr>
            <w:tcW w:w="2551" w:type="dxa"/>
            <w:gridSpan w:val="2"/>
          </w:tcPr>
          <w:p w14:paraId="44B574EA" w14:textId="77777777" w:rsidR="00AF3635" w:rsidRPr="00481E03" w:rsidRDefault="00AF3635" w:rsidP="000E2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50C8" w:rsidRPr="00043B7F" w14:paraId="1A876446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0B3725FC" w14:textId="77777777" w:rsidR="00E250C8" w:rsidRPr="00481E03" w:rsidRDefault="00E250C8" w:rsidP="00196F0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>Is de saner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al gestart of start deze binnen 8 weken?</w:t>
            </w:r>
          </w:p>
        </w:tc>
        <w:tc>
          <w:tcPr>
            <w:tcW w:w="2551" w:type="dxa"/>
            <w:gridSpan w:val="2"/>
          </w:tcPr>
          <w:p w14:paraId="5DB8EDCB" w14:textId="77777777" w:rsidR="00E250C8" w:rsidRPr="00481E03" w:rsidRDefault="008123F6" w:rsidP="00196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E250C8" w:rsidRPr="00043B7F" w14:paraId="1B3D2235" w14:textId="77777777" w:rsidTr="009A61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571E8C52" w14:textId="77777777" w:rsidR="00E250C8" w:rsidRPr="00481E03" w:rsidRDefault="00E250C8" w:rsidP="007F250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s het</w:t>
            </w: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F908F2" w:rsidRPr="00481E03">
              <w:rPr>
                <w:rFonts w:ascii="Arial" w:hAnsi="Arial" w:cs="Arial"/>
                <w:b w:val="0"/>
                <w:sz w:val="20"/>
                <w:szCs w:val="20"/>
              </w:rPr>
              <w:t>sane</w:t>
            </w:r>
            <w:r w:rsidR="00F908F2">
              <w:rPr>
                <w:rFonts w:ascii="Arial" w:hAnsi="Arial" w:cs="Arial"/>
                <w:b w:val="0"/>
                <w:sz w:val="20"/>
                <w:szCs w:val="20"/>
              </w:rPr>
              <w:t>ringsplan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f de BUS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melding afgekeurd</w:t>
            </w: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  <w:gridSpan w:val="2"/>
          </w:tcPr>
          <w:p w14:paraId="49FA1D26" w14:textId="77777777" w:rsidR="00E250C8" w:rsidRPr="00481E03" w:rsidRDefault="008123F6" w:rsidP="007F2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E250C8" w:rsidRPr="00043B7F" w14:paraId="2B733F86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13561835" w14:textId="77777777" w:rsidR="00E250C8" w:rsidRPr="00043B7F" w:rsidRDefault="00E250C8" w:rsidP="00AF36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Is het terrein (mede) in gebruik voor bedrijfsactiviteiten</w:t>
            </w:r>
            <w:r w:rsidR="00AF3635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900D94">
              <w:rPr>
                <w:rFonts w:ascii="Arial" w:hAnsi="Arial" w:cs="Arial"/>
                <w:b w:val="0"/>
                <w:sz w:val="20"/>
                <w:szCs w:val="20"/>
              </w:rPr>
              <w:t xml:space="preserve">staat er 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een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inschrijving bij de Kamer van Koophandel op dit adres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  <w:gridSpan w:val="2"/>
          </w:tcPr>
          <w:p w14:paraId="68EB71A2" w14:textId="77777777" w:rsidR="00E250C8" w:rsidRPr="00043B7F" w:rsidRDefault="008123F6" w:rsidP="00A5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0C8" w:rsidRPr="00043B7F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E250C8" w:rsidRPr="00481E03" w14:paraId="30F4F864" w14:textId="77777777" w:rsidTr="009A615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7F58D231" w14:textId="77777777" w:rsidR="00E250C8" w:rsidRPr="00481E03" w:rsidRDefault="00E250C8" w:rsidP="00D14F4B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 xml:space="preserve">Heeft u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p grond van een andere subsidieregeling recht op </w:t>
            </w: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>subsidie?</w:t>
            </w:r>
          </w:p>
        </w:tc>
        <w:tc>
          <w:tcPr>
            <w:tcW w:w="2551" w:type="dxa"/>
            <w:gridSpan w:val="2"/>
          </w:tcPr>
          <w:p w14:paraId="0D848BD4" w14:textId="77777777" w:rsidR="00E250C8" w:rsidRPr="00481E03" w:rsidRDefault="008123F6" w:rsidP="00D14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250C8" w:rsidRPr="00481E03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E250C8" w:rsidRPr="00481E03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  <w:tr w:rsidR="00E250C8" w:rsidRPr="00043B7F" w14:paraId="38BE437F" w14:textId="77777777" w:rsidTr="009A6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gridSpan w:val="2"/>
          </w:tcPr>
          <w:p w14:paraId="40E9ECE5" w14:textId="77777777" w:rsidR="00E250C8" w:rsidRPr="00043B7F" w:rsidRDefault="00E250C8" w:rsidP="00C74636">
            <w:pPr>
              <w:rPr>
                <w:rFonts w:ascii="Arial" w:hAnsi="Arial" w:cs="Arial"/>
                <w:sz w:val="20"/>
                <w:szCs w:val="20"/>
              </w:rPr>
            </w:pP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 xml:space="preserve">Betreft 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 xml:space="preserve">de </w:t>
            </w:r>
            <w:r w:rsidRPr="00481E03">
              <w:rPr>
                <w:rFonts w:ascii="Arial" w:hAnsi="Arial" w:cs="Arial"/>
                <w:b w:val="0"/>
                <w:sz w:val="20"/>
                <w:szCs w:val="20"/>
              </w:rPr>
              <w:t>verontreiniging een groter gebied dan de grond van de aanvrage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?</w:t>
            </w:r>
          </w:p>
        </w:tc>
        <w:tc>
          <w:tcPr>
            <w:tcW w:w="2551" w:type="dxa"/>
            <w:gridSpan w:val="2"/>
          </w:tcPr>
          <w:p w14:paraId="6931DB7D" w14:textId="77777777" w:rsidR="00E250C8" w:rsidRPr="00043B7F" w:rsidRDefault="008123F6" w:rsidP="00C74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F3635" w:rsidRPr="00481E03">
              <w:rPr>
                <w:rFonts w:ascii="Arial" w:hAnsi="Arial" w:cs="Arial"/>
                <w:sz w:val="20"/>
                <w:szCs w:val="20"/>
              </w:rPr>
              <w:t xml:space="preserve">Ja /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F3635" w:rsidRPr="00481E03">
              <w:rPr>
                <w:rFonts w:ascii="Arial" w:hAnsi="Arial" w:cs="Arial"/>
                <w:sz w:val="20"/>
                <w:szCs w:val="20"/>
              </w:rPr>
              <w:t>ee</w:t>
            </w:r>
          </w:p>
        </w:tc>
      </w:tr>
    </w:tbl>
    <w:p w14:paraId="763026FD" w14:textId="77777777" w:rsidR="00463595" w:rsidRPr="003354E0" w:rsidRDefault="00481E03" w:rsidP="00AF363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3354E0">
        <w:rPr>
          <w:rFonts w:ascii="Arial" w:hAnsi="Arial" w:cs="Arial"/>
          <w:b/>
          <w:bCs/>
          <w:sz w:val="20"/>
          <w:szCs w:val="20"/>
        </w:rPr>
        <w:t xml:space="preserve">Indien 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aan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>éé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n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 xml:space="preserve">of meer 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van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>bovenstaan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de voorwaarden niet wordt voldaan of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>éé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n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 xml:space="preserve">of meer van de genoemde </w:t>
      </w:r>
      <w:r w:rsidR="00E250C8" w:rsidRPr="003354E0">
        <w:rPr>
          <w:rFonts w:ascii="Arial" w:hAnsi="Arial" w:cs="Arial"/>
          <w:b/>
          <w:bCs/>
          <w:sz w:val="20"/>
          <w:szCs w:val="20"/>
        </w:rPr>
        <w:t xml:space="preserve">weigeringsgronden van toepassing </w:t>
      </w:r>
      <w:r w:rsidR="00D74A29" w:rsidRPr="003354E0">
        <w:rPr>
          <w:rFonts w:ascii="Arial" w:hAnsi="Arial" w:cs="Arial"/>
          <w:b/>
          <w:bCs/>
          <w:sz w:val="20"/>
          <w:szCs w:val="20"/>
        </w:rPr>
        <w:t xml:space="preserve">zijn, </w:t>
      </w:r>
      <w:r w:rsidRPr="003354E0">
        <w:rPr>
          <w:rFonts w:ascii="Arial" w:hAnsi="Arial" w:cs="Arial"/>
          <w:b/>
          <w:bCs/>
          <w:sz w:val="20"/>
          <w:szCs w:val="20"/>
        </w:rPr>
        <w:t xml:space="preserve">neemt u vooraf contact </w:t>
      </w:r>
      <w:r w:rsidR="00FA69AC">
        <w:rPr>
          <w:rFonts w:ascii="Arial" w:hAnsi="Arial" w:cs="Arial"/>
          <w:b/>
          <w:bCs/>
          <w:sz w:val="20"/>
          <w:szCs w:val="20"/>
        </w:rPr>
        <w:t xml:space="preserve">met ons </w:t>
      </w:r>
      <w:r w:rsidRPr="003354E0">
        <w:rPr>
          <w:rFonts w:ascii="Arial" w:hAnsi="Arial" w:cs="Arial"/>
          <w:b/>
          <w:bCs/>
          <w:sz w:val="20"/>
          <w:szCs w:val="20"/>
        </w:rPr>
        <w:t>op om te beoordelen of u mogelijk in aanmerking komt voor subsidie.</w:t>
      </w:r>
    </w:p>
    <w:p w14:paraId="3054BF88" w14:textId="77777777" w:rsidR="00463595" w:rsidRDefault="00463595" w:rsidP="00CC73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Lichtelijst-accent2"/>
        <w:tblW w:w="9288" w:type="dxa"/>
        <w:tblLook w:val="04A0" w:firstRow="1" w:lastRow="0" w:firstColumn="1" w:lastColumn="0" w:noHBand="0" w:noVBand="1"/>
      </w:tblPr>
      <w:tblGrid>
        <w:gridCol w:w="4928"/>
        <w:gridCol w:w="2551"/>
        <w:gridCol w:w="1809"/>
      </w:tblGrid>
      <w:tr w:rsidR="0054767D" w:rsidRPr="00043B7F" w14:paraId="0C7E3350" w14:textId="77777777" w:rsidTr="008D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E44958E" w14:textId="77777777" w:rsidR="0054767D" w:rsidRPr="00043B7F" w:rsidRDefault="0054767D" w:rsidP="002215BD">
            <w:pPr>
              <w:rPr>
                <w:rFonts w:ascii="Arial" w:hAnsi="Arial" w:cs="Arial"/>
                <w:sz w:val="20"/>
                <w:szCs w:val="20"/>
              </w:rPr>
            </w:pPr>
            <w:r w:rsidRPr="00043B7F">
              <w:rPr>
                <w:rFonts w:ascii="Arial" w:hAnsi="Arial" w:cs="Arial"/>
                <w:sz w:val="20"/>
                <w:szCs w:val="20"/>
              </w:rPr>
              <w:t>Gegevens aanvrager</w:t>
            </w:r>
          </w:p>
        </w:tc>
        <w:tc>
          <w:tcPr>
            <w:tcW w:w="2551" w:type="dxa"/>
          </w:tcPr>
          <w:p w14:paraId="682A378F" w14:textId="77777777" w:rsidR="0054767D" w:rsidRPr="00043B7F" w:rsidRDefault="0054767D" w:rsidP="00221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  <w:tc>
          <w:tcPr>
            <w:tcW w:w="1809" w:type="dxa"/>
          </w:tcPr>
          <w:p w14:paraId="36A25406" w14:textId="77777777" w:rsidR="0054767D" w:rsidRPr="00043B7F" w:rsidRDefault="0054767D" w:rsidP="00221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54767D" w:rsidRPr="00043B7F" w14:paraId="55CC3E7E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0834254" w14:textId="77777777" w:rsidR="0054767D" w:rsidRPr="00043B7F" w:rsidRDefault="0054767D" w:rsidP="002215B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Naam :</w:t>
            </w:r>
          </w:p>
        </w:tc>
        <w:tc>
          <w:tcPr>
            <w:tcW w:w="2551" w:type="dxa"/>
          </w:tcPr>
          <w:p w14:paraId="2694682F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66D9A7C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7D" w:rsidRPr="00043B7F" w14:paraId="5AA896A7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7865180" w14:textId="77777777" w:rsidR="0054767D" w:rsidRPr="00043B7F" w:rsidRDefault="0054767D" w:rsidP="00F6120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Adres :</w:t>
            </w:r>
          </w:p>
        </w:tc>
        <w:tc>
          <w:tcPr>
            <w:tcW w:w="2551" w:type="dxa"/>
          </w:tcPr>
          <w:p w14:paraId="16F15A4B" w14:textId="77777777" w:rsidR="0054767D" w:rsidRPr="00043B7F" w:rsidRDefault="0054767D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4421AAF7" w14:textId="77777777" w:rsidR="0054767D" w:rsidRPr="00043B7F" w:rsidRDefault="0054767D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7D" w:rsidRPr="00043B7F" w14:paraId="52AE35FB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0A8651B" w14:textId="77777777" w:rsidR="0054767D" w:rsidRPr="00043B7F" w:rsidRDefault="0054767D" w:rsidP="00810AF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Postcode en woonplaats :</w:t>
            </w:r>
          </w:p>
        </w:tc>
        <w:tc>
          <w:tcPr>
            <w:tcW w:w="2551" w:type="dxa"/>
          </w:tcPr>
          <w:p w14:paraId="273B6785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</w:tcPr>
          <w:p w14:paraId="2CFF2153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767D" w:rsidRPr="00043B7F" w14:paraId="0D4D8BAD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059CD4E" w14:textId="77777777" w:rsidR="0054767D" w:rsidRPr="00043B7F" w:rsidRDefault="0054767D" w:rsidP="002215B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Telefoon :</w:t>
            </w:r>
          </w:p>
        </w:tc>
        <w:tc>
          <w:tcPr>
            <w:tcW w:w="2551" w:type="dxa"/>
          </w:tcPr>
          <w:p w14:paraId="1025EB20" w14:textId="77777777" w:rsidR="0054767D" w:rsidRPr="00043B7F" w:rsidRDefault="0054767D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9B9F08A" w14:textId="77777777" w:rsidR="0054767D" w:rsidRPr="00043B7F" w:rsidRDefault="0054767D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767D" w:rsidRPr="00043B7F" w14:paraId="0676DEE8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2F41197" w14:textId="77777777" w:rsidR="0054767D" w:rsidRPr="00043B7F" w:rsidRDefault="0054767D" w:rsidP="00F6120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E-mailadres :</w:t>
            </w:r>
          </w:p>
        </w:tc>
        <w:tc>
          <w:tcPr>
            <w:tcW w:w="2551" w:type="dxa"/>
          </w:tcPr>
          <w:p w14:paraId="1853C487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60A71FAB" w14:textId="77777777" w:rsidR="0054767D" w:rsidRPr="00043B7F" w:rsidRDefault="0054767D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DE0" w:rsidRPr="00043B7F" w14:paraId="56EB0842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19522075" w14:textId="77777777" w:rsidR="00F80DE0" w:rsidRDefault="00F80DE0" w:rsidP="00304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EB3E87D" w14:textId="77777777" w:rsidR="00F80DE0" w:rsidRDefault="00F80DE0" w:rsidP="00547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767D" w:rsidRPr="00043B7F" w14:paraId="34BFCC21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gridSpan w:val="2"/>
          </w:tcPr>
          <w:p w14:paraId="11A8A7C4" w14:textId="77777777" w:rsidR="0054767D" w:rsidRPr="00043B7F" w:rsidRDefault="0054767D" w:rsidP="00304C0A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e volgende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gegevens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dient u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mee te sturen bij deze aanvraag:</w:t>
            </w:r>
          </w:p>
        </w:tc>
        <w:tc>
          <w:tcPr>
            <w:tcW w:w="1809" w:type="dxa"/>
          </w:tcPr>
          <w:p w14:paraId="0E38D13D" w14:textId="77777777" w:rsidR="0054767D" w:rsidRDefault="0054767D" w:rsidP="00547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plicht</w:t>
            </w:r>
          </w:p>
        </w:tc>
      </w:tr>
      <w:tr w:rsidR="0054767D" w:rsidRPr="00043B7F" w14:paraId="1DB58DAD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D06E5F4" w14:textId="77777777" w:rsidR="0054767D" w:rsidRPr="00043B7F" w:rsidRDefault="0054767D" w:rsidP="00304C0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Bodemonderzoeksrapport(en)</w:t>
            </w:r>
          </w:p>
        </w:tc>
        <w:tc>
          <w:tcPr>
            <w:tcW w:w="2551" w:type="dxa"/>
          </w:tcPr>
          <w:p w14:paraId="4CB0A4EC" w14:textId="77777777" w:rsidR="0054767D" w:rsidRPr="00043B7F" w:rsidRDefault="0054767D" w:rsidP="004C01D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FB3BF10" w14:textId="77777777" w:rsidR="0054767D" w:rsidRPr="00043B7F" w:rsidRDefault="0054767D" w:rsidP="0054767D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54767D" w:rsidRPr="00043B7F" w14:paraId="0683BAB9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908D68D" w14:textId="77777777" w:rsidR="0054767D" w:rsidRPr="00043B7F" w:rsidRDefault="0054767D" w:rsidP="00F80DE0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Saneringsplan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 BUS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-melding</w:t>
            </w:r>
          </w:p>
        </w:tc>
        <w:tc>
          <w:tcPr>
            <w:tcW w:w="2551" w:type="dxa"/>
          </w:tcPr>
          <w:p w14:paraId="431BBB9C" w14:textId="77777777" w:rsidR="0054767D" w:rsidRPr="00043B7F" w:rsidRDefault="0054767D" w:rsidP="004C01DC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9F92817" w14:textId="77777777" w:rsidR="0054767D" w:rsidRPr="00043B7F" w:rsidRDefault="0054767D" w:rsidP="0054767D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54767D" w:rsidRPr="00043B7F" w14:paraId="7DF6A00E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069EFFCF" w14:textId="77777777" w:rsidR="0054767D" w:rsidRPr="00043B7F" w:rsidRDefault="0054767D" w:rsidP="00304C0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Offerte saneringswerkzaamheden (1 of meer)</w:t>
            </w:r>
          </w:p>
        </w:tc>
        <w:tc>
          <w:tcPr>
            <w:tcW w:w="2551" w:type="dxa"/>
          </w:tcPr>
          <w:p w14:paraId="1CC86F4F" w14:textId="77777777" w:rsidR="0054767D" w:rsidRPr="00043B7F" w:rsidRDefault="0054767D" w:rsidP="004C01D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5062EBA3" w14:textId="77777777" w:rsidR="0054767D" w:rsidRPr="00043B7F" w:rsidRDefault="0054767D" w:rsidP="0054767D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54767D" w:rsidRPr="00043B7F" w14:paraId="168DE843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7967431A" w14:textId="77777777" w:rsidR="0054767D" w:rsidRPr="00043B7F" w:rsidRDefault="0054767D" w:rsidP="0054767D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rief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/ beschikking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RUD Utrecht me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instemming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BUS-melding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F80DE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saneringsplan</w:t>
            </w:r>
          </w:p>
        </w:tc>
        <w:tc>
          <w:tcPr>
            <w:tcW w:w="2551" w:type="dxa"/>
          </w:tcPr>
          <w:p w14:paraId="09862CC4" w14:textId="77777777" w:rsidR="0054767D" w:rsidRPr="00043B7F" w:rsidRDefault="0054767D" w:rsidP="004C01DC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B701977" w14:textId="77777777" w:rsidR="0054767D" w:rsidRPr="00043B7F" w:rsidRDefault="0054767D" w:rsidP="0054767D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54767D" w:rsidRPr="00043B7F" w14:paraId="57439706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D1419E5" w14:textId="77777777" w:rsidR="0054767D" w:rsidRPr="00043B7F" w:rsidRDefault="0054767D" w:rsidP="00304C0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Akte van levering / koopovereenkomst</w:t>
            </w:r>
          </w:p>
        </w:tc>
        <w:tc>
          <w:tcPr>
            <w:tcW w:w="2551" w:type="dxa"/>
          </w:tcPr>
          <w:p w14:paraId="673251F0" w14:textId="77777777" w:rsidR="0054767D" w:rsidRPr="00043B7F" w:rsidRDefault="0054767D" w:rsidP="004C01DC">
            <w:pPr>
              <w:pStyle w:val="Lijstaline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107E45AC" w14:textId="77777777" w:rsidR="0054767D" w:rsidRPr="00043B7F" w:rsidRDefault="00794162" w:rsidP="0054767D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</w:t>
            </w:r>
          </w:p>
        </w:tc>
      </w:tr>
      <w:tr w:rsidR="0054767D" w:rsidRPr="0054767D" w14:paraId="20492DF2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7059C37" w14:textId="77777777" w:rsidR="0054767D" w:rsidRPr="00043B7F" w:rsidRDefault="0054767D" w:rsidP="0054767D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Uitdraai kadastraal perceel in kadaster</w:t>
            </w:r>
          </w:p>
        </w:tc>
        <w:tc>
          <w:tcPr>
            <w:tcW w:w="2551" w:type="dxa"/>
          </w:tcPr>
          <w:p w14:paraId="0D46DE6C" w14:textId="77777777" w:rsidR="0054767D" w:rsidRPr="00043B7F" w:rsidRDefault="0054767D" w:rsidP="00EF0464">
            <w:pPr>
              <w:pStyle w:val="Lijstaline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2CF930C" w14:textId="77777777" w:rsidR="0054767D" w:rsidRPr="00794162" w:rsidRDefault="00794162" w:rsidP="00BA154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</w:tbl>
    <w:p w14:paraId="327456AF" w14:textId="77777777" w:rsidR="00DA260E" w:rsidRPr="00043B7F" w:rsidRDefault="00DA260E" w:rsidP="0085551B">
      <w:pPr>
        <w:spacing w:after="0" w:line="240" w:lineRule="auto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</w:p>
    <w:tbl>
      <w:tblPr>
        <w:tblStyle w:val="Lichtelijst-accent2"/>
        <w:tblW w:w="9322" w:type="dxa"/>
        <w:tblLook w:val="04A0" w:firstRow="1" w:lastRow="0" w:firstColumn="1" w:lastColumn="0" w:noHBand="0" w:noVBand="1"/>
      </w:tblPr>
      <w:tblGrid>
        <w:gridCol w:w="6629"/>
        <w:gridCol w:w="2693"/>
      </w:tblGrid>
      <w:tr w:rsidR="0085551B" w:rsidRPr="008D4063" w14:paraId="38B73E96" w14:textId="77777777" w:rsidTr="00F8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42E5323" w14:textId="77777777" w:rsidR="00DA260E" w:rsidRPr="00043B7F" w:rsidRDefault="00DA260E" w:rsidP="00643C74">
            <w:pPr>
              <w:rPr>
                <w:rFonts w:ascii="Arial" w:hAnsi="Arial" w:cs="Arial"/>
                <w:sz w:val="20"/>
                <w:szCs w:val="20"/>
              </w:rPr>
            </w:pPr>
            <w:r w:rsidRPr="00043B7F">
              <w:rPr>
                <w:rFonts w:ascii="Arial" w:hAnsi="Arial" w:cs="Arial"/>
                <w:sz w:val="20"/>
                <w:szCs w:val="20"/>
              </w:rPr>
              <w:t>Gegevens saneringslocatie</w:t>
            </w:r>
          </w:p>
        </w:tc>
        <w:tc>
          <w:tcPr>
            <w:tcW w:w="2693" w:type="dxa"/>
          </w:tcPr>
          <w:p w14:paraId="70383E34" w14:textId="77777777" w:rsidR="00DA260E" w:rsidRPr="00043B7F" w:rsidRDefault="00DA260E" w:rsidP="00643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DC" w:rsidRPr="00043B7F" w14:paraId="71432EFC" w14:textId="77777777" w:rsidTr="00F8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8E8D755" w14:textId="77777777" w:rsidR="004C01DC" w:rsidRPr="00043B7F" w:rsidRDefault="004C01DC" w:rsidP="00D14C9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Adres, plaats</w:t>
            </w:r>
            <w:r w:rsidR="00F6120C"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4799C5B9" w14:textId="77777777" w:rsidR="004C01DC" w:rsidRPr="00043B7F" w:rsidRDefault="004C01DC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DC" w:rsidRPr="00043B7F" w14:paraId="28100D71" w14:textId="77777777" w:rsidTr="00F80D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96E5F26" w14:textId="77777777" w:rsidR="004C01DC" w:rsidRPr="00043B7F" w:rsidRDefault="004C01DC" w:rsidP="002215BD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UT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>-c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ode (indien bekend)</w:t>
            </w:r>
            <w:r w:rsidR="00F6120C"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5A451A55" w14:textId="77777777" w:rsidR="004C01DC" w:rsidRPr="00043B7F" w:rsidRDefault="004C01DC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DC" w:rsidRPr="00043B7F" w14:paraId="44BCE3F8" w14:textId="77777777" w:rsidTr="00F8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0AE0645F" w14:textId="77777777" w:rsidR="004C01DC" w:rsidRPr="00043B7F" w:rsidRDefault="004C01DC" w:rsidP="00E37B78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Was de verontreiniging bekend bij de verwerving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 xml:space="preserve"> van het perceel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2693" w:type="dxa"/>
          </w:tcPr>
          <w:p w14:paraId="5D774C74" w14:textId="77777777" w:rsidR="004C01DC" w:rsidRPr="00043B7F" w:rsidRDefault="008123F6" w:rsidP="00E3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7B78" w:rsidRPr="00043B7F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4C01DC" w:rsidRPr="00043B7F" w14:paraId="0E2CABF3" w14:textId="77777777" w:rsidTr="00F80D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D82752A" w14:textId="77777777" w:rsidR="004C01DC" w:rsidRPr="00043B7F" w:rsidRDefault="004C01DC" w:rsidP="00AF36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Is </w:t>
            </w:r>
            <w:r w:rsidR="00AF3635">
              <w:rPr>
                <w:rFonts w:ascii="Arial" w:hAnsi="Arial" w:cs="Arial"/>
                <w:b w:val="0"/>
                <w:sz w:val="20"/>
                <w:szCs w:val="20"/>
              </w:rPr>
              <w:t xml:space="preserve">de 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>bodem</w:t>
            </w:r>
            <w:r w:rsidR="00AF3635">
              <w:rPr>
                <w:rFonts w:ascii="Arial" w:hAnsi="Arial" w:cs="Arial"/>
                <w:b w:val="0"/>
                <w:sz w:val="20"/>
                <w:szCs w:val="20"/>
              </w:rPr>
              <w:t xml:space="preserve">verontreiniging verrekend </w:t>
            </w:r>
            <w:r w:rsidR="008123F6">
              <w:rPr>
                <w:rFonts w:ascii="Arial" w:hAnsi="Arial" w:cs="Arial"/>
                <w:b w:val="0"/>
                <w:sz w:val="20"/>
                <w:szCs w:val="20"/>
              </w:rPr>
              <w:t xml:space="preserve">in </w:t>
            </w:r>
            <w:r w:rsidR="00AF3635">
              <w:rPr>
                <w:rFonts w:ascii="Arial" w:hAnsi="Arial" w:cs="Arial"/>
                <w:b w:val="0"/>
                <w:sz w:val="20"/>
                <w:szCs w:val="20"/>
              </w:rPr>
              <w:t>de koopprijs van voor de grond</w:t>
            </w: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2693" w:type="dxa"/>
          </w:tcPr>
          <w:p w14:paraId="30D59E75" w14:textId="77777777" w:rsidR="004C01DC" w:rsidRPr="00043B7F" w:rsidRDefault="008123F6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7303B3" w:rsidRPr="00043B7F">
              <w:rPr>
                <w:rFonts w:ascii="Arial" w:hAnsi="Arial" w:cs="Arial"/>
                <w:sz w:val="20"/>
                <w:szCs w:val="20"/>
              </w:rPr>
              <w:t>Ja</w:t>
            </w:r>
            <w:r w:rsidR="00934EBF" w:rsidRPr="00043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3B3" w:rsidRPr="00043B7F">
              <w:rPr>
                <w:rFonts w:ascii="Arial" w:hAnsi="Arial" w:cs="Arial"/>
                <w:sz w:val="20"/>
                <w:szCs w:val="20"/>
              </w:rPr>
              <w:t>/</w:t>
            </w:r>
            <w:r w:rsidR="00934EBF" w:rsidRPr="00043B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3B3" w:rsidRPr="00043B7F">
              <w:rPr>
                <w:rFonts w:ascii="Arial" w:hAnsi="Arial" w:cs="Arial"/>
                <w:sz w:val="20"/>
                <w:szCs w:val="20"/>
              </w:rPr>
              <w:t>Nee</w:t>
            </w:r>
          </w:p>
        </w:tc>
      </w:tr>
      <w:tr w:rsidR="00F60C4A" w:rsidRPr="00043B7F" w14:paraId="5E606DC4" w14:textId="77777777" w:rsidTr="00A56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2CD3AA7" w14:textId="77777777" w:rsidR="00F60C4A" w:rsidRPr="00043B7F" w:rsidRDefault="00F60C4A" w:rsidP="00A565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Toelichting :</w:t>
            </w:r>
          </w:p>
          <w:p w14:paraId="76500D67" w14:textId="77777777" w:rsidR="00F60C4A" w:rsidRPr="00043B7F" w:rsidRDefault="00F60C4A" w:rsidP="00A565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1F2878" w14:textId="77777777" w:rsidR="00F60C4A" w:rsidRPr="00043B7F" w:rsidRDefault="00F60C4A" w:rsidP="00A56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C4A" w:rsidRPr="00F60C4A" w14:paraId="6ACD7CDC" w14:textId="77777777" w:rsidTr="00F80D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45FE0E1" w14:textId="77777777" w:rsidR="00F60C4A" w:rsidRPr="00F60C4A" w:rsidRDefault="00F60C4A" w:rsidP="00AF36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60C4A">
              <w:rPr>
                <w:rFonts w:ascii="Arial" w:hAnsi="Arial" w:cs="Arial"/>
                <w:b w:val="0"/>
                <w:sz w:val="20"/>
                <w:szCs w:val="20"/>
              </w:rPr>
              <w:t>Zijn er andere afspraken gemaakt m.b.t. de financiering van de saneringskosten?</w:t>
            </w:r>
          </w:p>
        </w:tc>
        <w:tc>
          <w:tcPr>
            <w:tcW w:w="2693" w:type="dxa"/>
          </w:tcPr>
          <w:p w14:paraId="5D42E80F" w14:textId="77777777" w:rsidR="00F60C4A" w:rsidRPr="00F60C4A" w:rsidRDefault="008123F6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60C4A" w:rsidRPr="00043B7F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AF3635" w:rsidRPr="00043B7F" w14:paraId="1627EDB0" w14:textId="77777777" w:rsidTr="00F8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683BF5F6" w14:textId="77777777" w:rsidR="00AF3635" w:rsidRPr="00043B7F" w:rsidRDefault="00AF3635" w:rsidP="00AF36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Toelichting :</w:t>
            </w:r>
          </w:p>
          <w:p w14:paraId="5F57C9E3" w14:textId="77777777" w:rsidR="00AF3635" w:rsidRPr="00043B7F" w:rsidRDefault="00AF3635" w:rsidP="004218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E8FC68" w14:textId="77777777" w:rsidR="00AF3635" w:rsidRPr="00043B7F" w:rsidRDefault="00AF3635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DC" w:rsidRPr="00043B7F" w14:paraId="742417FD" w14:textId="77777777" w:rsidTr="00F80D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4D62C7E" w14:textId="77777777" w:rsidR="00043B7F" w:rsidRPr="00043B7F" w:rsidRDefault="00AF3635" w:rsidP="00AF363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Is het recht op de grond verkregen van een eigenaar of erfpachter die eveneens op die grond woonde?</w:t>
            </w:r>
          </w:p>
        </w:tc>
        <w:tc>
          <w:tcPr>
            <w:tcW w:w="2693" w:type="dxa"/>
          </w:tcPr>
          <w:p w14:paraId="7775900C" w14:textId="77777777" w:rsidR="004C01DC" w:rsidRPr="00043B7F" w:rsidRDefault="008123F6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F3635" w:rsidRPr="00043B7F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AF3635" w:rsidRPr="00043B7F" w14:paraId="2F42E1B2" w14:textId="77777777" w:rsidTr="00F8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27B93A06" w14:textId="77777777" w:rsidR="00AF3635" w:rsidRPr="00481E03" w:rsidRDefault="00AF3635" w:rsidP="00A0291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s de verontreiniging veroorzaakt door een onrechtmatige daad</w:t>
            </w:r>
            <w:r w:rsidR="00B738F2">
              <w:rPr>
                <w:rFonts w:ascii="Arial" w:hAnsi="Arial" w:cs="Arial"/>
                <w:b w:val="0"/>
                <w:sz w:val="20"/>
                <w:szCs w:val="20"/>
              </w:rPr>
              <w:t xml:space="preserve"> van de aanvrager zelf of iemand met wie hij een duurzame rechts – of andere relatie heeft of heeft geha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? </w:t>
            </w:r>
          </w:p>
        </w:tc>
        <w:tc>
          <w:tcPr>
            <w:tcW w:w="2693" w:type="dxa"/>
          </w:tcPr>
          <w:p w14:paraId="07F3CE6D" w14:textId="77777777" w:rsidR="00AF3635" w:rsidRPr="00481E03" w:rsidRDefault="008123F6" w:rsidP="00A0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AF3635" w:rsidRPr="00043B7F">
              <w:rPr>
                <w:rFonts w:ascii="Arial" w:hAnsi="Arial" w:cs="Arial"/>
                <w:sz w:val="20"/>
                <w:szCs w:val="20"/>
              </w:rPr>
              <w:t>Ja / Nee</w:t>
            </w:r>
          </w:p>
        </w:tc>
      </w:tr>
      <w:tr w:rsidR="00333771" w:rsidRPr="00043B7F" w14:paraId="398A8420" w14:textId="77777777" w:rsidTr="00A5654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33D9490D" w14:textId="77777777" w:rsidR="00333771" w:rsidRPr="00043B7F" w:rsidRDefault="00333771" w:rsidP="00A5654E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Toelichting :</w:t>
            </w:r>
          </w:p>
          <w:p w14:paraId="31D433F7" w14:textId="77777777" w:rsidR="00333771" w:rsidRPr="00043B7F" w:rsidRDefault="00333771" w:rsidP="00A565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DA6612" w14:textId="77777777" w:rsidR="00333771" w:rsidRPr="00043B7F" w:rsidRDefault="00333771" w:rsidP="00A56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3771" w:rsidRPr="00043B7F" w14:paraId="34E7FB46" w14:textId="77777777" w:rsidTr="00F8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11FB9353" w14:textId="77777777" w:rsidR="00333771" w:rsidRPr="00333771" w:rsidRDefault="00333771" w:rsidP="0033377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333771">
              <w:rPr>
                <w:rFonts w:ascii="Arial" w:hAnsi="Arial" w:cs="Arial"/>
                <w:b w:val="0"/>
                <w:sz w:val="20"/>
                <w:szCs w:val="20"/>
              </w:rPr>
              <w:t>In welke perio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333771">
              <w:rPr>
                <w:rFonts w:ascii="Arial" w:hAnsi="Arial" w:cs="Arial"/>
                <w:b w:val="0"/>
                <w:sz w:val="20"/>
                <w:szCs w:val="20"/>
              </w:rPr>
              <w:t xml:space="preserve"> is d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e</w:t>
            </w:r>
            <w:r w:rsidRPr="00333771">
              <w:rPr>
                <w:rFonts w:ascii="Arial" w:hAnsi="Arial" w:cs="Arial"/>
                <w:b w:val="0"/>
                <w:sz w:val="20"/>
                <w:szCs w:val="20"/>
              </w:rPr>
              <w:t xml:space="preserve"> verontreiniging (vermoed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l</w:t>
            </w:r>
            <w:r w:rsidRPr="00333771">
              <w:rPr>
                <w:rFonts w:ascii="Arial" w:hAnsi="Arial" w:cs="Arial"/>
                <w:b w:val="0"/>
                <w:sz w:val="20"/>
                <w:szCs w:val="20"/>
              </w:rPr>
              <w:t>ijk) veroorzaakt?</w:t>
            </w:r>
          </w:p>
        </w:tc>
        <w:tc>
          <w:tcPr>
            <w:tcW w:w="2693" w:type="dxa"/>
          </w:tcPr>
          <w:p w14:paraId="7B4F8681" w14:textId="77777777" w:rsidR="00333771" w:rsidRPr="00043B7F" w:rsidRDefault="00333771" w:rsidP="00A02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635" w:rsidRPr="00043B7F" w14:paraId="7F8F787A" w14:textId="77777777" w:rsidTr="00F80DE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14:paraId="429F825F" w14:textId="77777777" w:rsidR="00AF3635" w:rsidRPr="00043B7F" w:rsidRDefault="00AF3635" w:rsidP="00A0291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043B7F">
              <w:rPr>
                <w:rFonts w:ascii="Arial" w:hAnsi="Arial" w:cs="Arial"/>
                <w:b w:val="0"/>
                <w:sz w:val="20"/>
                <w:szCs w:val="20"/>
              </w:rPr>
              <w:t>Toelichting :</w:t>
            </w:r>
          </w:p>
          <w:p w14:paraId="7C595D76" w14:textId="77777777" w:rsidR="00AF3635" w:rsidRPr="00043B7F" w:rsidRDefault="00AF3635" w:rsidP="00A029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367BD" w14:textId="77777777" w:rsidR="00AF3635" w:rsidRPr="00043B7F" w:rsidRDefault="00AF3635" w:rsidP="00A02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D0B7" w14:textId="77777777" w:rsidR="00DA260E" w:rsidRPr="00043B7F" w:rsidRDefault="00DA260E" w:rsidP="0085551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Lichtelijst-accent2"/>
        <w:tblW w:w="9288" w:type="dxa"/>
        <w:tblLook w:val="04A0" w:firstRow="1" w:lastRow="0" w:firstColumn="1" w:lastColumn="0" w:noHBand="0" w:noVBand="1"/>
      </w:tblPr>
      <w:tblGrid>
        <w:gridCol w:w="5495"/>
        <w:gridCol w:w="3793"/>
      </w:tblGrid>
      <w:tr w:rsidR="00E37B78" w:rsidRPr="00043B7F" w14:paraId="02673370" w14:textId="77777777" w:rsidTr="008D4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330CC1A4" w14:textId="77777777" w:rsidR="00E37B78" w:rsidRPr="00043B7F" w:rsidRDefault="0085551B" w:rsidP="002215BD">
            <w:pPr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  <w:r w:rsidRPr="00043B7F">
              <w:rPr>
                <w:rFonts w:ascii="Arial" w:hAnsi="Arial" w:cs="Arial"/>
                <w:sz w:val="20"/>
                <w:szCs w:val="20"/>
              </w:rPr>
              <w:t>Gegevens sanering</w:t>
            </w:r>
          </w:p>
        </w:tc>
        <w:tc>
          <w:tcPr>
            <w:tcW w:w="3793" w:type="dxa"/>
          </w:tcPr>
          <w:p w14:paraId="0B6D7D29" w14:textId="77777777" w:rsidR="00E37B78" w:rsidRPr="00043B7F" w:rsidRDefault="00E37B78" w:rsidP="00221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u w:val="single"/>
              </w:rPr>
            </w:pPr>
          </w:p>
        </w:tc>
      </w:tr>
      <w:tr w:rsidR="004C01DC" w:rsidRPr="00043B7F" w14:paraId="7D1E8BBE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4C2D033D" w14:textId="77777777" w:rsidR="004C01DC" w:rsidRPr="00043B7F" w:rsidRDefault="0054767D" w:rsidP="00B7728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R</w:t>
            </w:r>
            <w:r w:rsidR="00DD38C1" w:rsidRPr="00043B7F">
              <w:rPr>
                <w:rFonts w:ascii="Arial" w:hAnsi="Arial" w:cs="Arial"/>
                <w:b w:val="0"/>
                <w:sz w:val="20"/>
                <w:szCs w:val="20"/>
              </w:rPr>
              <w:t>aming sanering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kosten</w:t>
            </w:r>
            <w:r w:rsidR="004613D2"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(</w:t>
            </w:r>
            <w:r w:rsidR="00B77284" w:rsidRPr="00043B7F">
              <w:rPr>
                <w:rFonts w:ascii="Arial" w:hAnsi="Arial" w:cs="Arial"/>
                <w:b w:val="0"/>
                <w:sz w:val="20"/>
                <w:szCs w:val="20"/>
              </w:rPr>
              <w:t>door u</w:t>
            </w:r>
            <w:r w:rsidR="00296C0B"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4613D2" w:rsidRPr="00043B7F">
              <w:rPr>
                <w:rFonts w:ascii="Arial" w:hAnsi="Arial" w:cs="Arial"/>
                <w:b w:val="0"/>
                <w:sz w:val="20"/>
                <w:szCs w:val="20"/>
              </w:rPr>
              <w:t>gekozen offerte)</w:t>
            </w:r>
            <w:r w:rsidR="00F6120C" w:rsidRPr="00043B7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A152FF" w:rsidRPr="00043B7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3793" w:type="dxa"/>
          </w:tcPr>
          <w:p w14:paraId="75E213CD" w14:textId="77777777" w:rsidR="00A152FF" w:rsidRPr="00043B7F" w:rsidRDefault="00A152FF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43B7F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B25FA9" w:rsidRPr="00043B7F">
              <w:rPr>
                <w:rFonts w:ascii="Arial" w:hAnsi="Arial" w:cs="Arial"/>
                <w:sz w:val="20"/>
                <w:szCs w:val="20"/>
              </w:rPr>
              <w:t xml:space="preserve">                                    incl</w:t>
            </w:r>
            <w:r w:rsidR="008C1935">
              <w:rPr>
                <w:rFonts w:ascii="Arial" w:hAnsi="Arial" w:cs="Arial"/>
                <w:sz w:val="20"/>
                <w:szCs w:val="20"/>
              </w:rPr>
              <w:t>.</w:t>
            </w:r>
            <w:r w:rsidR="00B25FA9" w:rsidRPr="00043B7F">
              <w:rPr>
                <w:rFonts w:ascii="Arial" w:hAnsi="Arial" w:cs="Arial"/>
                <w:sz w:val="20"/>
                <w:szCs w:val="20"/>
              </w:rPr>
              <w:t>/ex</w:t>
            </w:r>
            <w:r w:rsidR="006312C2" w:rsidRPr="00043B7F">
              <w:rPr>
                <w:rFonts w:ascii="Arial" w:hAnsi="Arial" w:cs="Arial"/>
                <w:sz w:val="20"/>
                <w:szCs w:val="20"/>
              </w:rPr>
              <w:t>cl</w:t>
            </w:r>
            <w:r w:rsidR="008C1935">
              <w:rPr>
                <w:rFonts w:ascii="Arial" w:hAnsi="Arial" w:cs="Arial"/>
                <w:sz w:val="20"/>
                <w:szCs w:val="20"/>
              </w:rPr>
              <w:t>.</w:t>
            </w:r>
            <w:r w:rsidR="00B25FA9" w:rsidRPr="00043B7F">
              <w:rPr>
                <w:rFonts w:ascii="Arial" w:hAnsi="Arial" w:cs="Arial"/>
                <w:sz w:val="20"/>
                <w:szCs w:val="20"/>
              </w:rPr>
              <w:t xml:space="preserve"> BTW</w:t>
            </w:r>
          </w:p>
        </w:tc>
      </w:tr>
      <w:tr w:rsidR="00DD38C1" w:rsidRPr="00043B7F" w14:paraId="743A76B2" w14:textId="77777777" w:rsidTr="008D4063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7E3E3FF" w14:textId="77777777" w:rsidR="00DD38C1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Wat is de aanleiding om de sanering uit te voeren?</w:t>
            </w:r>
          </w:p>
          <w:p w14:paraId="1CAE7DBD" w14:textId="77777777" w:rsidR="00195621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6D1A75CD" w14:textId="77777777" w:rsidR="00195621" w:rsidRPr="00043B7F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B2637E1" w14:textId="77777777" w:rsidR="00DD38C1" w:rsidRPr="00043B7F" w:rsidRDefault="00DD38C1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01DC" w:rsidRPr="00043B7F" w14:paraId="641BDF06" w14:textId="77777777" w:rsidTr="008D4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01E88134" w14:textId="77777777" w:rsidR="00195621" w:rsidRPr="00043B7F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Geplande startdatum van de sanering:</w:t>
            </w:r>
          </w:p>
        </w:tc>
        <w:tc>
          <w:tcPr>
            <w:tcW w:w="3793" w:type="dxa"/>
          </w:tcPr>
          <w:p w14:paraId="4FB16927" w14:textId="77777777" w:rsidR="004C01DC" w:rsidRPr="00043B7F" w:rsidRDefault="004C01DC" w:rsidP="00221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621" w:rsidRPr="00043B7F" w14:paraId="2198141E" w14:textId="77777777" w:rsidTr="000B471F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14:paraId="1C47E291" w14:textId="77777777" w:rsidR="00195621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Bijzonderheden</w:t>
            </w:r>
            <w:r w:rsidR="00DB64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="00DB645D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opmerkingen:</w:t>
            </w:r>
          </w:p>
          <w:p w14:paraId="0CCB920C" w14:textId="77777777" w:rsidR="00AD104D" w:rsidRDefault="00AD104D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78AE80C4" w14:textId="77777777" w:rsidR="00195621" w:rsidRDefault="00195621" w:rsidP="0019562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98ED810" w14:textId="77777777" w:rsidR="00195621" w:rsidRDefault="00195621" w:rsidP="002E2F37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803B733" w14:textId="77777777" w:rsidR="00195621" w:rsidRPr="00043B7F" w:rsidRDefault="00195621" w:rsidP="00221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488EA6" w14:textId="77777777" w:rsidR="00AF3635" w:rsidRDefault="00AF3635" w:rsidP="00CC7302">
      <w:pPr>
        <w:spacing w:after="0"/>
        <w:rPr>
          <w:rFonts w:ascii="Arial" w:hAnsi="Arial" w:cs="Arial"/>
          <w:sz w:val="20"/>
          <w:szCs w:val="20"/>
        </w:rPr>
      </w:pPr>
    </w:p>
    <w:p w14:paraId="149568A6" w14:textId="77777777" w:rsidR="00AA0BF4" w:rsidRDefault="00AA0BF4" w:rsidP="00CC7302">
      <w:pPr>
        <w:rPr>
          <w:rFonts w:ascii="Arial" w:hAnsi="Arial" w:cs="Arial"/>
          <w:sz w:val="20"/>
          <w:szCs w:val="20"/>
        </w:rPr>
      </w:pPr>
    </w:p>
    <w:p w14:paraId="42DC62D3" w14:textId="77777777" w:rsidR="00AA0BF4" w:rsidRDefault="00AA0BF4" w:rsidP="00CC7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aanvrager /  adviseur (naam / bedrijf):</w:t>
      </w:r>
    </w:p>
    <w:p w14:paraId="1BC80D2D" w14:textId="77777777" w:rsidR="00AA0BF4" w:rsidRDefault="00AA0BF4" w:rsidP="00CC73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:</w:t>
      </w:r>
    </w:p>
    <w:p w14:paraId="64AE26A0" w14:textId="77777777" w:rsidR="00AA0BF4" w:rsidRDefault="00AA0BF4" w:rsidP="00CC7302">
      <w:pPr>
        <w:rPr>
          <w:rFonts w:ascii="Arial" w:hAnsi="Arial" w:cs="Arial"/>
          <w:sz w:val="20"/>
          <w:szCs w:val="20"/>
        </w:rPr>
      </w:pPr>
    </w:p>
    <w:p w14:paraId="080CB992" w14:textId="77777777" w:rsidR="00AA0BF4" w:rsidRPr="008123F6" w:rsidRDefault="00AA0BF4" w:rsidP="008123F6">
      <w:pPr>
        <w:spacing w:after="0"/>
      </w:pPr>
      <w:r>
        <w:rPr>
          <w:rFonts w:ascii="Arial" w:hAnsi="Arial" w:cs="Arial"/>
          <w:sz w:val="20"/>
          <w:szCs w:val="20"/>
        </w:rPr>
        <w:t xml:space="preserve">U kunt het aanvraagformulier inclusief bijlagen sturen aan </w:t>
      </w:r>
      <w:hyperlink r:id="rId9" w:history="1">
        <w:r w:rsidRPr="00CC7302">
          <w:rPr>
            <w:rFonts w:ascii="Arial" w:hAnsi="Arial" w:cs="Arial"/>
            <w:sz w:val="20"/>
            <w:szCs w:val="20"/>
          </w:rPr>
          <w:t>subsidies@provincie-utrecht.nl</w:t>
        </w:r>
      </w:hyperlink>
      <w:r w:rsidR="008123F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Voor vragen kunt u contact opnemen met </w:t>
      </w:r>
      <w:r w:rsidR="0048603E">
        <w:rPr>
          <w:rFonts w:ascii="Arial" w:hAnsi="Arial" w:cs="Arial"/>
          <w:sz w:val="20"/>
          <w:szCs w:val="20"/>
        </w:rPr>
        <w:t>de heer ir. H. van den Oever</w:t>
      </w:r>
      <w:r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8123F6" w:rsidRPr="008123F6">
          <w:rPr>
            <w:rFonts w:ascii="Arial" w:hAnsi="Arial" w:cs="Arial"/>
            <w:sz w:val="20"/>
            <w:szCs w:val="20"/>
          </w:rPr>
          <w:t>(</w:t>
        </w:r>
        <w:r w:rsidR="008123F6" w:rsidRPr="008123F6">
          <w:t>harry.van.den.oever@provincie-utrecht.nl</w:t>
        </w:r>
      </w:hyperlink>
      <w:r w:rsidR="008123F6" w:rsidRPr="008123F6">
        <w:t xml:space="preserve"> of 06-22224237)</w:t>
      </w:r>
      <w:r w:rsidR="008123F6">
        <w:t>.</w:t>
      </w:r>
    </w:p>
    <w:p w14:paraId="6B37C9AA" w14:textId="77777777" w:rsidR="00794162" w:rsidRPr="008123F6" w:rsidRDefault="00794162" w:rsidP="008123F6">
      <w:pPr>
        <w:spacing w:after="0"/>
      </w:pPr>
    </w:p>
    <w:p w14:paraId="56405E5E" w14:textId="77777777" w:rsidR="00794162" w:rsidRDefault="00794162" w:rsidP="00AA0BF4">
      <w:pPr>
        <w:rPr>
          <w:rFonts w:ascii="Arial" w:hAnsi="Arial" w:cs="Arial"/>
          <w:sz w:val="20"/>
          <w:szCs w:val="20"/>
        </w:rPr>
      </w:pPr>
    </w:p>
    <w:p w14:paraId="7E710D4B" w14:textId="77777777" w:rsidR="00B738F2" w:rsidRPr="009A615F" w:rsidRDefault="009A615F" w:rsidP="00CC7302">
      <w:pPr>
        <w:rPr>
          <w:rFonts w:ascii="Arial" w:hAnsi="Arial" w:cs="Arial"/>
          <w:b/>
          <w:sz w:val="20"/>
          <w:szCs w:val="20"/>
        </w:rPr>
      </w:pPr>
      <w:r w:rsidRPr="009A615F">
        <w:rPr>
          <w:rFonts w:ascii="Arial" w:hAnsi="Arial" w:cs="Arial"/>
          <w:b/>
          <w:sz w:val="20"/>
          <w:szCs w:val="20"/>
        </w:rPr>
        <w:t>Dit aanvraagformulier</w:t>
      </w:r>
      <w:r>
        <w:rPr>
          <w:rFonts w:ascii="Arial" w:hAnsi="Arial" w:cs="Arial"/>
          <w:b/>
          <w:sz w:val="20"/>
          <w:szCs w:val="20"/>
        </w:rPr>
        <w:t xml:space="preserve"> dient uitsluitend ter informatie t.b.v. de beoordeling  van de subsidieaanvraag. Er kunnen geen rechten aan worden ontleend.</w:t>
      </w:r>
      <w:r w:rsidR="00B738F2">
        <w:rPr>
          <w:rFonts w:ascii="Arial" w:hAnsi="Arial" w:cs="Arial"/>
          <w:b/>
          <w:sz w:val="20"/>
          <w:szCs w:val="20"/>
        </w:rPr>
        <w:t xml:space="preserve"> De aanvraag zal worden getoetst op grond van de </w:t>
      </w:r>
      <w:r w:rsidR="00DE3E96">
        <w:rPr>
          <w:rFonts w:ascii="Arial" w:hAnsi="Arial" w:cs="Arial"/>
          <w:b/>
          <w:sz w:val="20"/>
          <w:szCs w:val="20"/>
        </w:rPr>
        <w:t>U</w:t>
      </w:r>
      <w:r w:rsidR="00B738F2">
        <w:rPr>
          <w:rFonts w:ascii="Arial" w:hAnsi="Arial" w:cs="Arial"/>
          <w:b/>
          <w:sz w:val="20"/>
          <w:szCs w:val="20"/>
        </w:rPr>
        <w:t>itvoeringsverordening subsidie bodemsanering provincie Utrecht hoofdstuk 3</w:t>
      </w:r>
      <w:r w:rsidR="00DE3E96">
        <w:rPr>
          <w:rFonts w:ascii="Arial" w:hAnsi="Arial" w:cs="Arial"/>
          <w:b/>
          <w:sz w:val="20"/>
          <w:szCs w:val="20"/>
        </w:rPr>
        <w:t>. Daarnaast is de Algemene subsidieverordening provincie Utrecht (</w:t>
      </w:r>
      <w:proofErr w:type="spellStart"/>
      <w:r w:rsidR="00DE3E96">
        <w:rPr>
          <w:rFonts w:ascii="Arial" w:hAnsi="Arial" w:cs="Arial"/>
          <w:b/>
          <w:sz w:val="20"/>
          <w:szCs w:val="20"/>
        </w:rPr>
        <w:t>Asv</w:t>
      </w:r>
      <w:proofErr w:type="spellEnd"/>
      <w:r w:rsidR="00DE3E96">
        <w:rPr>
          <w:rFonts w:ascii="Arial" w:hAnsi="Arial" w:cs="Arial"/>
          <w:b/>
          <w:sz w:val="20"/>
          <w:szCs w:val="20"/>
        </w:rPr>
        <w:t xml:space="preserve"> PU 2016) van toepassing</w:t>
      </w:r>
      <w:r w:rsidR="00B738F2">
        <w:rPr>
          <w:rFonts w:ascii="Arial" w:hAnsi="Arial" w:cs="Arial"/>
          <w:b/>
          <w:sz w:val="20"/>
          <w:szCs w:val="20"/>
        </w:rPr>
        <w:t>.</w:t>
      </w:r>
    </w:p>
    <w:sectPr w:rsidR="00B738F2" w:rsidRPr="009A615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F994" w14:textId="77777777" w:rsidR="00034BB6" w:rsidRDefault="00034BB6" w:rsidP="003917E0">
      <w:pPr>
        <w:spacing w:after="0" w:line="240" w:lineRule="auto"/>
      </w:pPr>
      <w:r>
        <w:separator/>
      </w:r>
    </w:p>
  </w:endnote>
  <w:endnote w:type="continuationSeparator" w:id="0">
    <w:p w14:paraId="71193F4B" w14:textId="77777777" w:rsidR="00034BB6" w:rsidRDefault="00034BB6" w:rsidP="00391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850F" w14:textId="77777777" w:rsidR="003917E0" w:rsidRPr="003917E0" w:rsidRDefault="003917E0" w:rsidP="003917E0">
    <w:pPr>
      <w:pStyle w:val="Voettekst"/>
      <w:jc w:val="center"/>
      <w:rPr>
        <w:rFonts w:ascii="Arial" w:hAnsi="Arial" w:cs="Arial"/>
        <w:i/>
        <w:sz w:val="16"/>
        <w:szCs w:val="16"/>
      </w:rPr>
    </w:pPr>
    <w:r w:rsidRPr="003917E0">
      <w:rPr>
        <w:rFonts w:ascii="Arial" w:hAnsi="Arial" w:cs="Arial"/>
        <w:i/>
        <w:sz w:val="16"/>
        <w:szCs w:val="16"/>
      </w:rPr>
      <w:t xml:space="preserve">Aanvraagformulier </w:t>
    </w:r>
    <w:r w:rsidR="000C6B1C">
      <w:rPr>
        <w:rFonts w:ascii="Arial" w:hAnsi="Arial" w:cs="Arial"/>
        <w:i/>
        <w:sz w:val="16"/>
        <w:szCs w:val="16"/>
      </w:rPr>
      <w:t>P</w:t>
    </w:r>
    <w:r w:rsidR="000C6B1C" w:rsidRPr="003917E0">
      <w:rPr>
        <w:rFonts w:ascii="Arial" w:hAnsi="Arial" w:cs="Arial"/>
        <w:i/>
        <w:sz w:val="16"/>
        <w:szCs w:val="16"/>
      </w:rPr>
      <w:t>articulieren</w:t>
    </w:r>
    <w:r w:rsidR="000C6B1C">
      <w:rPr>
        <w:rFonts w:ascii="Arial" w:hAnsi="Arial" w:cs="Arial"/>
        <w:i/>
        <w:sz w:val="16"/>
        <w:szCs w:val="16"/>
      </w:rPr>
      <w:t>regeling</w:t>
    </w:r>
    <w:r w:rsidR="000C6B1C" w:rsidRPr="003917E0">
      <w:rPr>
        <w:rFonts w:ascii="Arial" w:hAnsi="Arial" w:cs="Arial"/>
        <w:i/>
        <w:sz w:val="16"/>
        <w:szCs w:val="16"/>
      </w:rPr>
      <w:t xml:space="preserve"> </w:t>
    </w:r>
    <w:r w:rsidR="000C6B1C">
      <w:rPr>
        <w:rFonts w:ascii="Arial" w:hAnsi="Arial" w:cs="Arial"/>
        <w:i/>
        <w:sz w:val="16"/>
        <w:szCs w:val="16"/>
      </w:rPr>
      <w:t xml:space="preserve">Bodemsanering - </w:t>
    </w:r>
    <w:r w:rsidRPr="003917E0">
      <w:rPr>
        <w:rFonts w:ascii="Arial" w:hAnsi="Arial" w:cs="Arial"/>
        <w:i/>
        <w:sz w:val="16"/>
        <w:szCs w:val="16"/>
      </w:rPr>
      <w:t xml:space="preserve">subsidie bodemsanering </w:t>
    </w:r>
    <w:r w:rsidR="00926FD7">
      <w:rPr>
        <w:rFonts w:ascii="Arial" w:hAnsi="Arial" w:cs="Arial"/>
        <w:i/>
        <w:sz w:val="16"/>
        <w:szCs w:val="16"/>
      </w:rPr>
      <w:t>p</w:t>
    </w:r>
    <w:r w:rsidRPr="003917E0">
      <w:rPr>
        <w:rFonts w:ascii="Arial" w:hAnsi="Arial" w:cs="Arial"/>
        <w:i/>
        <w:sz w:val="16"/>
        <w:szCs w:val="16"/>
      </w:rPr>
      <w:t>rovincie Utrecht</w:t>
    </w:r>
    <w:r w:rsidR="00926FD7">
      <w:rPr>
        <w:rFonts w:ascii="Arial" w:hAnsi="Arial" w:cs="Arial"/>
        <w:i/>
        <w:sz w:val="16"/>
        <w:szCs w:val="16"/>
      </w:rPr>
      <w:t xml:space="preserve"> </w:t>
    </w:r>
  </w:p>
  <w:p w14:paraId="0EB18604" w14:textId="77777777" w:rsidR="003917E0" w:rsidRPr="003917E0" w:rsidRDefault="003917E0" w:rsidP="003917E0">
    <w:pPr>
      <w:pStyle w:val="Voettekst"/>
      <w:jc w:val="center"/>
      <w:rPr>
        <w:rFonts w:ascii="Arial" w:hAnsi="Arial" w:cs="Arial"/>
        <w:i/>
        <w:sz w:val="16"/>
        <w:szCs w:val="16"/>
      </w:rPr>
    </w:pPr>
    <w:r w:rsidRPr="003917E0">
      <w:rPr>
        <w:rFonts w:ascii="Arial" w:hAnsi="Arial" w:cs="Arial"/>
        <w:i/>
        <w:sz w:val="16"/>
        <w:szCs w:val="16"/>
      </w:rPr>
      <w:t xml:space="preserve">versie </w:t>
    </w:r>
    <w:r w:rsidR="008123F6">
      <w:rPr>
        <w:rFonts w:ascii="Arial" w:hAnsi="Arial" w:cs="Arial"/>
        <w:i/>
        <w:sz w:val="16"/>
        <w:szCs w:val="16"/>
      </w:rPr>
      <w:t>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F1F0A" w14:textId="77777777" w:rsidR="00034BB6" w:rsidRDefault="00034BB6" w:rsidP="003917E0">
      <w:pPr>
        <w:spacing w:after="0" w:line="240" w:lineRule="auto"/>
      </w:pPr>
      <w:r>
        <w:separator/>
      </w:r>
    </w:p>
  </w:footnote>
  <w:footnote w:type="continuationSeparator" w:id="0">
    <w:p w14:paraId="5DBB6DCC" w14:textId="77777777" w:rsidR="00034BB6" w:rsidRDefault="00034BB6" w:rsidP="00391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34D75"/>
    <w:multiLevelType w:val="hybridMultilevel"/>
    <w:tmpl w:val="7F5C8F70"/>
    <w:lvl w:ilvl="0" w:tplc="F66E67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D1382"/>
    <w:multiLevelType w:val="hybridMultilevel"/>
    <w:tmpl w:val="4A74D6B0"/>
    <w:lvl w:ilvl="0" w:tplc="190AD444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0F6628"/>
    <w:multiLevelType w:val="hybridMultilevel"/>
    <w:tmpl w:val="BBDA23E0"/>
    <w:lvl w:ilvl="0" w:tplc="BC84C83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A73E3F"/>
    <w:multiLevelType w:val="hybridMultilevel"/>
    <w:tmpl w:val="85CEBE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DC"/>
    <w:rsid w:val="000303DC"/>
    <w:rsid w:val="00034BB6"/>
    <w:rsid w:val="00043B7F"/>
    <w:rsid w:val="00095AC6"/>
    <w:rsid w:val="000B2A90"/>
    <w:rsid w:val="000B471F"/>
    <w:rsid w:val="000C6B1C"/>
    <w:rsid w:val="000E046E"/>
    <w:rsid w:val="001253D5"/>
    <w:rsid w:val="0014337A"/>
    <w:rsid w:val="00177312"/>
    <w:rsid w:val="00195621"/>
    <w:rsid w:val="002111E6"/>
    <w:rsid w:val="0023684A"/>
    <w:rsid w:val="00247B94"/>
    <w:rsid w:val="002731CD"/>
    <w:rsid w:val="00277006"/>
    <w:rsid w:val="00296C0B"/>
    <w:rsid w:val="002E2F37"/>
    <w:rsid w:val="002F3895"/>
    <w:rsid w:val="00333771"/>
    <w:rsid w:val="003354E0"/>
    <w:rsid w:val="0037363A"/>
    <w:rsid w:val="003917E0"/>
    <w:rsid w:val="004218EF"/>
    <w:rsid w:val="004248F3"/>
    <w:rsid w:val="00430EDC"/>
    <w:rsid w:val="004310D2"/>
    <w:rsid w:val="004613D2"/>
    <w:rsid w:val="00463595"/>
    <w:rsid w:val="00475070"/>
    <w:rsid w:val="004763BF"/>
    <w:rsid w:val="00481E03"/>
    <w:rsid w:val="0048603E"/>
    <w:rsid w:val="00490FA3"/>
    <w:rsid w:val="004C01DC"/>
    <w:rsid w:val="004D0A2D"/>
    <w:rsid w:val="00526C53"/>
    <w:rsid w:val="0054767D"/>
    <w:rsid w:val="005A2CAF"/>
    <w:rsid w:val="006312C2"/>
    <w:rsid w:val="00665F1B"/>
    <w:rsid w:val="006A5A58"/>
    <w:rsid w:val="006C0B01"/>
    <w:rsid w:val="007119B4"/>
    <w:rsid w:val="00713C22"/>
    <w:rsid w:val="00720CF9"/>
    <w:rsid w:val="007303B3"/>
    <w:rsid w:val="00733EE2"/>
    <w:rsid w:val="00776DB5"/>
    <w:rsid w:val="00794162"/>
    <w:rsid w:val="00794450"/>
    <w:rsid w:val="00795F08"/>
    <w:rsid w:val="007B5F39"/>
    <w:rsid w:val="007C4FCB"/>
    <w:rsid w:val="00810AF1"/>
    <w:rsid w:val="008123F6"/>
    <w:rsid w:val="008339C9"/>
    <w:rsid w:val="00847B80"/>
    <w:rsid w:val="0085551B"/>
    <w:rsid w:val="008C1935"/>
    <w:rsid w:val="008D4063"/>
    <w:rsid w:val="008F51E1"/>
    <w:rsid w:val="00900D94"/>
    <w:rsid w:val="00926FD7"/>
    <w:rsid w:val="00932703"/>
    <w:rsid w:val="00934EBF"/>
    <w:rsid w:val="0095234A"/>
    <w:rsid w:val="009A615F"/>
    <w:rsid w:val="00A152FF"/>
    <w:rsid w:val="00A54BD2"/>
    <w:rsid w:val="00A81C84"/>
    <w:rsid w:val="00AA0BF4"/>
    <w:rsid w:val="00AA4E15"/>
    <w:rsid w:val="00AD104D"/>
    <w:rsid w:val="00AF3635"/>
    <w:rsid w:val="00B01AD4"/>
    <w:rsid w:val="00B25FA9"/>
    <w:rsid w:val="00B51E88"/>
    <w:rsid w:val="00B64164"/>
    <w:rsid w:val="00B738F2"/>
    <w:rsid w:val="00B77284"/>
    <w:rsid w:val="00BA03E3"/>
    <w:rsid w:val="00BA1544"/>
    <w:rsid w:val="00BB31BD"/>
    <w:rsid w:val="00BC7B7D"/>
    <w:rsid w:val="00C01A7A"/>
    <w:rsid w:val="00C24974"/>
    <w:rsid w:val="00C52685"/>
    <w:rsid w:val="00CC7302"/>
    <w:rsid w:val="00D14C90"/>
    <w:rsid w:val="00D74A29"/>
    <w:rsid w:val="00D90532"/>
    <w:rsid w:val="00DA260E"/>
    <w:rsid w:val="00DB2D35"/>
    <w:rsid w:val="00DB645D"/>
    <w:rsid w:val="00DD38C1"/>
    <w:rsid w:val="00DE3E96"/>
    <w:rsid w:val="00DF20E4"/>
    <w:rsid w:val="00E250C8"/>
    <w:rsid w:val="00E37B78"/>
    <w:rsid w:val="00E5157E"/>
    <w:rsid w:val="00E66D78"/>
    <w:rsid w:val="00E85F6B"/>
    <w:rsid w:val="00EE48C6"/>
    <w:rsid w:val="00F16BD5"/>
    <w:rsid w:val="00F524CA"/>
    <w:rsid w:val="00F60C20"/>
    <w:rsid w:val="00F60C4A"/>
    <w:rsid w:val="00F6120C"/>
    <w:rsid w:val="00F80DE0"/>
    <w:rsid w:val="00F908F2"/>
    <w:rsid w:val="00FA69AC"/>
    <w:rsid w:val="00FD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71EA"/>
  <w15:docId w15:val="{7DF44E3E-4B55-451F-B480-61E52CE8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253D5"/>
    <w:pPr>
      <w:spacing w:after="0" w:line="240" w:lineRule="auto"/>
      <w:ind w:left="720"/>
    </w:pPr>
    <w:rPr>
      <w:rFonts w:ascii="Calibri" w:hAnsi="Calibri" w:cs="Calibri"/>
    </w:rPr>
  </w:style>
  <w:style w:type="table" w:styleId="Tabelraster">
    <w:name w:val="Table Grid"/>
    <w:basedOn w:val="Standaardtabel"/>
    <w:uiPriority w:val="59"/>
    <w:rsid w:val="004C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5">
    <w:name w:val="Light Shading Accent 5"/>
    <w:basedOn w:val="Standaardtabel"/>
    <w:uiPriority w:val="60"/>
    <w:rsid w:val="00DA26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lijst-accent5">
    <w:name w:val="Light List Accent 5"/>
    <w:basedOn w:val="Standaardtabel"/>
    <w:uiPriority w:val="61"/>
    <w:rsid w:val="00DA260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1">
    <w:name w:val="Light List Accent 1"/>
    <w:basedOn w:val="Standaardtabel"/>
    <w:uiPriority w:val="61"/>
    <w:rsid w:val="00DA260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C7302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13C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13C2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13C2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13C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13C2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C22"/>
    <w:rPr>
      <w:rFonts w:ascii="Tahoma" w:hAnsi="Tahoma" w:cs="Tahoma"/>
      <w:sz w:val="16"/>
      <w:szCs w:val="16"/>
    </w:rPr>
  </w:style>
  <w:style w:type="table" w:styleId="Lichtelijst-accent2">
    <w:name w:val="Light List Accent 2"/>
    <w:basedOn w:val="Standaardtabel"/>
    <w:uiPriority w:val="61"/>
    <w:rsid w:val="008D40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39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7E0"/>
  </w:style>
  <w:style w:type="paragraph" w:styleId="Voettekst">
    <w:name w:val="footer"/>
    <w:basedOn w:val="Standaard"/>
    <w:link w:val="VoettekstChar"/>
    <w:uiPriority w:val="99"/>
    <w:unhideWhenUsed/>
    <w:rsid w:val="00391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7E0"/>
  </w:style>
  <w:style w:type="character" w:styleId="Onopgelostemelding">
    <w:name w:val="Unresolved Mention"/>
    <w:basedOn w:val="Standaardalinea-lettertype"/>
    <w:uiPriority w:val="99"/>
    <w:semiHidden/>
    <w:unhideWhenUsed/>
    <w:rsid w:val="0081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(harry.van.den.oever@provincie-utrecht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sidies@provincie-utrecht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F111AB-C50F-4E3B-BEB7-5D917D9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Utrecht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ukering, Julia van</dc:creator>
  <cp:lastModifiedBy>Schuddebeurs, Her</cp:lastModifiedBy>
  <cp:revision>2</cp:revision>
  <dcterms:created xsi:type="dcterms:W3CDTF">2019-05-29T09:49:00Z</dcterms:created>
  <dcterms:modified xsi:type="dcterms:W3CDTF">2019-05-2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5141655</vt:i4>
  </property>
  <property fmtid="{D5CDD505-2E9C-101B-9397-08002B2CF9AE}" pid="3" name="_NewReviewCycle">
    <vt:lpwstr/>
  </property>
  <property fmtid="{D5CDD505-2E9C-101B-9397-08002B2CF9AE}" pid="4" name="_EmailSubject">
    <vt:lpwstr>aanvraagformulieren subsidie bodemsanering</vt:lpwstr>
  </property>
  <property fmtid="{D5CDD505-2E9C-101B-9397-08002B2CF9AE}" pid="5" name="_AuthorEmail">
    <vt:lpwstr>huisstijlteam@provincie-utrecht.nl</vt:lpwstr>
  </property>
  <property fmtid="{D5CDD505-2E9C-101B-9397-08002B2CF9AE}" pid="6" name="_AuthorEmailDisplayName">
    <vt:lpwstr>Huisstijlteam</vt:lpwstr>
  </property>
  <property fmtid="{D5CDD505-2E9C-101B-9397-08002B2CF9AE}" pid="7" name="_PreviousAdHocReviewCycleID">
    <vt:i4>1463682906</vt:i4>
  </property>
</Properties>
</file>